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BE" w:rsidRPr="00875EA6" w:rsidRDefault="00D665BE" w:rsidP="00875EA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875EA6">
        <w:rPr>
          <w:b/>
          <w:bCs/>
          <w:sz w:val="26"/>
          <w:szCs w:val="26"/>
        </w:rPr>
        <w:t>АДМИНИСТРАЦИЯ ПЕРВОМАЙСКОГО РАЙОНА</w:t>
      </w:r>
    </w:p>
    <w:p w:rsidR="00D665BE" w:rsidRPr="00875EA6" w:rsidRDefault="00D665BE" w:rsidP="00875EA6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665BE" w:rsidRPr="00875EA6" w:rsidRDefault="00D665BE" w:rsidP="00875EA6">
      <w:pPr>
        <w:pStyle w:val="a3"/>
        <w:rPr>
          <w:sz w:val="32"/>
          <w:szCs w:val="26"/>
        </w:rPr>
      </w:pPr>
      <w:r w:rsidRPr="00875EA6">
        <w:rPr>
          <w:sz w:val="32"/>
          <w:szCs w:val="26"/>
        </w:rPr>
        <w:t>ПОСТАНОВЛЕНИЕ</w:t>
      </w:r>
    </w:p>
    <w:p w:rsidR="00D665BE" w:rsidRPr="00875EA6" w:rsidRDefault="00875EA6" w:rsidP="00875EA6">
      <w:pPr>
        <w:jc w:val="both"/>
        <w:rPr>
          <w:sz w:val="26"/>
          <w:szCs w:val="26"/>
        </w:rPr>
      </w:pPr>
      <w:r>
        <w:rPr>
          <w:sz w:val="26"/>
          <w:szCs w:val="26"/>
        </w:rPr>
        <w:t>01.02.2024                                                                                                                         № 40</w:t>
      </w:r>
    </w:p>
    <w:p w:rsidR="00D665BE" w:rsidRPr="00875EA6" w:rsidRDefault="00D665BE" w:rsidP="00875EA6">
      <w:pPr>
        <w:jc w:val="center"/>
        <w:rPr>
          <w:sz w:val="26"/>
          <w:szCs w:val="26"/>
        </w:rPr>
      </w:pPr>
      <w:r w:rsidRPr="00875EA6">
        <w:rPr>
          <w:sz w:val="26"/>
          <w:szCs w:val="26"/>
        </w:rPr>
        <w:t>с. Первомайское</w:t>
      </w:r>
    </w:p>
    <w:p w:rsidR="00D665BE" w:rsidRPr="00875EA6" w:rsidRDefault="00D665BE" w:rsidP="00875EA6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65BE" w:rsidRPr="00875EA6" w:rsidRDefault="00D665BE" w:rsidP="00875EA6">
      <w:pPr>
        <w:pStyle w:val="12"/>
        <w:shd w:val="clear" w:color="auto" w:fill="auto"/>
        <w:spacing w:line="240" w:lineRule="auto"/>
        <w:ind w:hanging="23"/>
        <w:jc w:val="center"/>
        <w:rPr>
          <w:rFonts w:ascii="Times New Roman" w:hAnsi="Times New Roman" w:cs="Times New Roman"/>
          <w:sz w:val="26"/>
          <w:szCs w:val="26"/>
        </w:rPr>
      </w:pPr>
      <w:r w:rsidRPr="00875EA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3</w:t>
      </w:r>
      <w:r w:rsidR="00AD1550" w:rsidRPr="00875EA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875EA6">
        <w:rPr>
          <w:rFonts w:ascii="Times New Roman" w:hAnsi="Times New Roman" w:cs="Times New Roman"/>
          <w:sz w:val="26"/>
          <w:szCs w:val="26"/>
        </w:rPr>
        <w:t>2020</w:t>
      </w:r>
      <w:r w:rsidR="00AD1550" w:rsidRPr="00875EA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75EA6">
        <w:rPr>
          <w:rFonts w:ascii="Times New Roman" w:hAnsi="Times New Roman" w:cs="Times New Roman"/>
          <w:sz w:val="26"/>
          <w:szCs w:val="26"/>
        </w:rPr>
        <w:t xml:space="preserve"> №</w:t>
      </w:r>
      <w:r w:rsidR="00875EA6">
        <w:rPr>
          <w:rFonts w:ascii="Times New Roman" w:hAnsi="Times New Roman" w:cs="Times New Roman"/>
          <w:sz w:val="26"/>
          <w:szCs w:val="26"/>
        </w:rPr>
        <w:t xml:space="preserve"> </w:t>
      </w:r>
      <w:r w:rsidRPr="00875EA6">
        <w:rPr>
          <w:rFonts w:ascii="Times New Roman" w:hAnsi="Times New Roman" w:cs="Times New Roman"/>
          <w:sz w:val="26"/>
          <w:szCs w:val="26"/>
        </w:rPr>
        <w:t xml:space="preserve">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часового пребывания), групп кратковременного пребывания (до 5 часов в день)» </w:t>
      </w:r>
    </w:p>
    <w:p w:rsidR="00D665BE" w:rsidRDefault="00D665BE" w:rsidP="00875EA6">
      <w:pPr>
        <w:pStyle w:val="12"/>
        <w:shd w:val="clear" w:color="auto" w:fill="auto"/>
        <w:spacing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875EA6" w:rsidRDefault="00875EA6" w:rsidP="00875EA6">
      <w:pPr>
        <w:pStyle w:val="12"/>
        <w:shd w:val="clear" w:color="auto" w:fill="auto"/>
        <w:spacing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875EA6" w:rsidRPr="00875EA6" w:rsidRDefault="00875EA6" w:rsidP="00875EA6">
      <w:pPr>
        <w:pStyle w:val="12"/>
        <w:shd w:val="clear" w:color="auto" w:fill="auto"/>
        <w:spacing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875EA6" w:rsidRDefault="00D665BE" w:rsidP="00875EA6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EA6">
        <w:rPr>
          <w:rFonts w:ascii="Times New Roman" w:hAnsi="Times New Roman" w:cs="Times New Roman"/>
          <w:sz w:val="26"/>
          <w:szCs w:val="26"/>
        </w:rPr>
        <w:t xml:space="preserve">На основании постановление Администрации </w:t>
      </w:r>
      <w:r w:rsidR="008C04E6" w:rsidRPr="00875EA6">
        <w:rPr>
          <w:rFonts w:ascii="Times New Roman" w:hAnsi="Times New Roman" w:cs="Times New Roman"/>
          <w:sz w:val="26"/>
          <w:szCs w:val="26"/>
        </w:rPr>
        <w:t>Томской области</w:t>
      </w:r>
      <w:r w:rsidRPr="00875EA6">
        <w:rPr>
          <w:rFonts w:ascii="Times New Roman" w:hAnsi="Times New Roman" w:cs="Times New Roman"/>
          <w:sz w:val="26"/>
          <w:szCs w:val="26"/>
        </w:rPr>
        <w:t xml:space="preserve"> от </w:t>
      </w:r>
      <w:r w:rsidR="007101AF" w:rsidRPr="00875EA6">
        <w:rPr>
          <w:rFonts w:ascii="Times New Roman" w:hAnsi="Times New Roman" w:cs="Times New Roman"/>
          <w:sz w:val="26"/>
          <w:szCs w:val="26"/>
        </w:rPr>
        <w:t>27</w:t>
      </w:r>
      <w:r w:rsidRPr="00875EA6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7101AF" w:rsidRPr="00875EA6">
        <w:rPr>
          <w:rFonts w:ascii="Times New Roman" w:hAnsi="Times New Roman" w:cs="Times New Roman"/>
          <w:sz w:val="26"/>
          <w:szCs w:val="26"/>
        </w:rPr>
        <w:t>3</w:t>
      </w:r>
      <w:r w:rsidRPr="00875EA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75EA6" w:rsidRPr="00875EA6">
        <w:rPr>
          <w:rFonts w:ascii="Times New Roman" w:hAnsi="Times New Roman" w:cs="Times New Roman"/>
          <w:sz w:val="26"/>
          <w:szCs w:val="26"/>
        </w:rPr>
        <w:t xml:space="preserve"> </w:t>
      </w:r>
      <w:r w:rsidR="00913997" w:rsidRPr="00875EA6">
        <w:rPr>
          <w:rFonts w:ascii="Times New Roman" w:hAnsi="Times New Roman" w:cs="Times New Roman"/>
          <w:sz w:val="26"/>
          <w:szCs w:val="26"/>
        </w:rPr>
        <w:t>6</w:t>
      </w:r>
      <w:r w:rsidR="007101AF" w:rsidRPr="00875EA6">
        <w:rPr>
          <w:rFonts w:ascii="Times New Roman" w:hAnsi="Times New Roman" w:cs="Times New Roman"/>
          <w:sz w:val="26"/>
          <w:szCs w:val="26"/>
        </w:rPr>
        <w:t>44</w:t>
      </w:r>
      <w:r w:rsidRPr="00875EA6">
        <w:rPr>
          <w:rFonts w:ascii="Times New Roman" w:hAnsi="Times New Roman" w:cs="Times New Roman"/>
          <w:sz w:val="26"/>
          <w:szCs w:val="26"/>
        </w:rPr>
        <w:t>а «О внесении изменений в постановление Администрации Томско</w:t>
      </w:r>
      <w:r w:rsidR="00875EA6">
        <w:rPr>
          <w:rFonts w:ascii="Times New Roman" w:hAnsi="Times New Roman" w:cs="Times New Roman"/>
          <w:sz w:val="26"/>
          <w:szCs w:val="26"/>
        </w:rPr>
        <w:t>й области от 07.07.2016 № 232а»</w:t>
      </w:r>
    </w:p>
    <w:p w:rsidR="00D665BE" w:rsidRPr="00875EA6" w:rsidRDefault="00875EA6" w:rsidP="00875EA6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  <w:r w:rsidR="00D665BE" w:rsidRPr="00875E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5BE" w:rsidRPr="00875EA6" w:rsidRDefault="00875EA6" w:rsidP="00875EA6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>Внести в пункт 1</w:t>
      </w:r>
      <w:r w:rsidR="00D665BE" w:rsidRPr="00875EA6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ервомайского района от 23</w:t>
      </w:r>
      <w:r w:rsidR="00AD1550" w:rsidRPr="00875EA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D665BE" w:rsidRPr="00875EA6">
        <w:rPr>
          <w:rFonts w:ascii="Times New Roman" w:hAnsi="Times New Roman" w:cs="Times New Roman"/>
          <w:sz w:val="26"/>
          <w:szCs w:val="26"/>
        </w:rPr>
        <w:t>2020</w:t>
      </w:r>
      <w:r w:rsidR="00AD1550" w:rsidRPr="00875E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65BE" w:rsidRPr="00875EA6">
        <w:rPr>
          <w:rFonts w:ascii="Times New Roman" w:hAnsi="Times New Roman" w:cs="Times New Roman"/>
          <w:sz w:val="26"/>
          <w:szCs w:val="26"/>
        </w:rPr>
        <w:t xml:space="preserve"> №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часового пребывания), групп кратковременного пребывания (до 5 часов в день)» следующие изменения:</w:t>
      </w:r>
    </w:p>
    <w:p w:rsidR="00D665BE" w:rsidRPr="00875EA6" w:rsidRDefault="00875EA6" w:rsidP="00875EA6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665BE" w:rsidRPr="00875EA6">
        <w:rPr>
          <w:rFonts w:ascii="Times New Roman" w:hAnsi="Times New Roman" w:cs="Times New Roman"/>
          <w:sz w:val="26"/>
          <w:szCs w:val="26"/>
        </w:rPr>
        <w:t>подпункт 1.1. цифры «1</w:t>
      </w:r>
      <w:r w:rsidR="007F431C" w:rsidRPr="00875EA6">
        <w:rPr>
          <w:rFonts w:ascii="Times New Roman" w:hAnsi="Times New Roman" w:cs="Times New Roman"/>
          <w:sz w:val="26"/>
          <w:szCs w:val="26"/>
        </w:rPr>
        <w:t>44,0</w:t>
      </w:r>
      <w:r w:rsidR="00D665BE" w:rsidRPr="00875EA6">
        <w:rPr>
          <w:rFonts w:ascii="Times New Roman" w:hAnsi="Times New Roman" w:cs="Times New Roman"/>
          <w:sz w:val="26"/>
          <w:szCs w:val="26"/>
        </w:rPr>
        <w:t>» заменить на цифры «</w:t>
      </w:r>
      <w:r w:rsidR="003A1371" w:rsidRPr="00875EA6">
        <w:rPr>
          <w:rFonts w:ascii="Times New Roman" w:hAnsi="Times New Roman" w:cs="Times New Roman"/>
          <w:sz w:val="26"/>
          <w:szCs w:val="26"/>
        </w:rPr>
        <w:t>1</w:t>
      </w:r>
      <w:r w:rsidR="00D3063F" w:rsidRPr="00875EA6">
        <w:rPr>
          <w:rFonts w:ascii="Times New Roman" w:hAnsi="Times New Roman" w:cs="Times New Roman"/>
          <w:sz w:val="26"/>
          <w:szCs w:val="26"/>
        </w:rPr>
        <w:t>50</w:t>
      </w:r>
      <w:r w:rsidR="003A1371" w:rsidRPr="00875EA6">
        <w:rPr>
          <w:rFonts w:ascii="Times New Roman" w:hAnsi="Times New Roman" w:cs="Times New Roman"/>
          <w:sz w:val="26"/>
          <w:szCs w:val="26"/>
        </w:rPr>
        <w:t>,0</w:t>
      </w:r>
      <w:r w:rsidR="00D665BE" w:rsidRPr="00875EA6">
        <w:rPr>
          <w:rFonts w:ascii="Times New Roman" w:hAnsi="Times New Roman" w:cs="Times New Roman"/>
          <w:sz w:val="26"/>
          <w:szCs w:val="26"/>
        </w:rPr>
        <w:t>»;</w:t>
      </w:r>
    </w:p>
    <w:p w:rsidR="00D665BE" w:rsidRPr="00875EA6" w:rsidRDefault="00875EA6" w:rsidP="00875EA6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665BE" w:rsidRPr="00875EA6">
        <w:rPr>
          <w:rFonts w:ascii="Times New Roman" w:hAnsi="Times New Roman" w:cs="Times New Roman"/>
          <w:sz w:val="26"/>
          <w:szCs w:val="26"/>
        </w:rPr>
        <w:t>подпункт 1.2. цифры «1</w:t>
      </w:r>
      <w:r w:rsidR="007F431C" w:rsidRPr="00875EA6">
        <w:rPr>
          <w:rFonts w:ascii="Times New Roman" w:hAnsi="Times New Roman" w:cs="Times New Roman"/>
          <w:sz w:val="26"/>
          <w:szCs w:val="26"/>
        </w:rPr>
        <w:t>44,0</w:t>
      </w:r>
      <w:r w:rsidR="00D665BE" w:rsidRPr="00875EA6">
        <w:rPr>
          <w:rFonts w:ascii="Times New Roman" w:hAnsi="Times New Roman" w:cs="Times New Roman"/>
          <w:sz w:val="26"/>
          <w:szCs w:val="26"/>
        </w:rPr>
        <w:t>» заменить на цифры «1</w:t>
      </w:r>
      <w:r w:rsidR="00D3063F" w:rsidRPr="00875EA6">
        <w:rPr>
          <w:rFonts w:ascii="Times New Roman" w:hAnsi="Times New Roman" w:cs="Times New Roman"/>
          <w:sz w:val="26"/>
          <w:szCs w:val="26"/>
        </w:rPr>
        <w:t>50</w:t>
      </w:r>
      <w:r w:rsidR="003A1371" w:rsidRPr="00875EA6">
        <w:rPr>
          <w:rFonts w:ascii="Times New Roman" w:hAnsi="Times New Roman" w:cs="Times New Roman"/>
          <w:sz w:val="26"/>
          <w:szCs w:val="26"/>
        </w:rPr>
        <w:t>,0</w:t>
      </w:r>
      <w:r w:rsidR="00D665BE" w:rsidRPr="00875EA6">
        <w:rPr>
          <w:rFonts w:ascii="Times New Roman" w:hAnsi="Times New Roman" w:cs="Times New Roman"/>
          <w:sz w:val="26"/>
          <w:szCs w:val="26"/>
        </w:rPr>
        <w:t>»;</w:t>
      </w:r>
    </w:p>
    <w:p w:rsidR="00D665BE" w:rsidRPr="00875EA6" w:rsidRDefault="00875EA6" w:rsidP="00875EA6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665BE" w:rsidRPr="00875EA6">
        <w:rPr>
          <w:rFonts w:ascii="Times New Roman" w:hAnsi="Times New Roman" w:cs="Times New Roman"/>
          <w:sz w:val="26"/>
          <w:szCs w:val="26"/>
        </w:rPr>
        <w:t>подпункт 1.3. цифры «</w:t>
      </w:r>
      <w:r w:rsidR="007F431C" w:rsidRPr="00875EA6">
        <w:rPr>
          <w:rFonts w:ascii="Times New Roman" w:hAnsi="Times New Roman" w:cs="Times New Roman"/>
          <w:sz w:val="26"/>
          <w:szCs w:val="26"/>
        </w:rPr>
        <w:t>68,8</w:t>
      </w:r>
      <w:r w:rsidR="00D665BE" w:rsidRPr="00875EA6">
        <w:rPr>
          <w:rFonts w:ascii="Times New Roman" w:hAnsi="Times New Roman" w:cs="Times New Roman"/>
          <w:sz w:val="26"/>
          <w:szCs w:val="26"/>
        </w:rPr>
        <w:t>» заменить на цифры «</w:t>
      </w:r>
      <w:r w:rsidR="00D3063F" w:rsidRPr="00875EA6">
        <w:rPr>
          <w:rFonts w:ascii="Times New Roman" w:hAnsi="Times New Roman" w:cs="Times New Roman"/>
          <w:sz w:val="26"/>
          <w:szCs w:val="26"/>
        </w:rPr>
        <w:t>72,0</w:t>
      </w:r>
      <w:r w:rsidR="00D665BE" w:rsidRPr="00875EA6">
        <w:rPr>
          <w:rFonts w:ascii="Times New Roman" w:hAnsi="Times New Roman" w:cs="Times New Roman"/>
          <w:sz w:val="26"/>
          <w:szCs w:val="26"/>
        </w:rPr>
        <w:t>».</w:t>
      </w:r>
    </w:p>
    <w:p w:rsidR="00D665BE" w:rsidRPr="00875EA6" w:rsidRDefault="00875EA6" w:rsidP="00875EA6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аты официального опубликования и распространяется на правоотношения, возникшие с 01.0</w:t>
      </w:r>
      <w:r w:rsidR="009659CE" w:rsidRPr="00875EA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7F431C" w:rsidRPr="00875EA6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D665BE" w:rsidRPr="00875EA6" w:rsidRDefault="00875EA6" w:rsidP="00875EA6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D665BE" w:rsidRPr="00875EA6">
          <w:rPr>
            <w:rStyle w:val="af4"/>
            <w:rFonts w:ascii="Times New Roman" w:hAnsi="Times New Roman" w:cs="Times New Roman"/>
            <w:sz w:val="26"/>
            <w:szCs w:val="26"/>
            <w:lang w:bidi="ru-RU"/>
          </w:rPr>
          <w:t>http://pmr.tomsk.ru/</w:t>
        </w:r>
      </w:hyperlink>
      <w:r w:rsidR="00D665BE" w:rsidRPr="00875EA6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D665BE" w:rsidRPr="00875EA6" w:rsidRDefault="00D665BE" w:rsidP="00875EA6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EA6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</w:t>
      </w:r>
    </w:p>
    <w:p w:rsidR="00D665BE" w:rsidRDefault="00D665BE" w:rsidP="00875EA6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75EA6" w:rsidRPr="00875EA6" w:rsidRDefault="00875EA6" w:rsidP="00875EA6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65BE" w:rsidRPr="00875EA6" w:rsidRDefault="00D665BE" w:rsidP="00875EA6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75EA6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</w:t>
      </w:r>
      <w:r w:rsidR="00875E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75EA6">
        <w:rPr>
          <w:rFonts w:ascii="Times New Roman" w:hAnsi="Times New Roman" w:cs="Times New Roman"/>
          <w:sz w:val="26"/>
          <w:szCs w:val="26"/>
        </w:rPr>
        <w:t xml:space="preserve">  И.И. Сиберт </w:t>
      </w: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875EA6" w:rsidRPr="00875EA6" w:rsidRDefault="00875EA6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D665BE" w:rsidP="00875EA6">
      <w:pPr>
        <w:rPr>
          <w:sz w:val="26"/>
          <w:szCs w:val="26"/>
        </w:rPr>
      </w:pPr>
    </w:p>
    <w:p w:rsidR="00D665BE" w:rsidRPr="00875EA6" w:rsidRDefault="00AD1550" w:rsidP="00875EA6">
      <w:pPr>
        <w:rPr>
          <w:sz w:val="20"/>
          <w:szCs w:val="20"/>
        </w:rPr>
      </w:pPr>
      <w:r w:rsidRPr="00875EA6">
        <w:rPr>
          <w:sz w:val="20"/>
          <w:szCs w:val="20"/>
        </w:rPr>
        <w:t>Тимков</w:t>
      </w:r>
      <w:r w:rsidR="00875EA6">
        <w:rPr>
          <w:sz w:val="20"/>
          <w:szCs w:val="20"/>
        </w:rPr>
        <w:t xml:space="preserve"> А.В.</w:t>
      </w:r>
    </w:p>
    <w:p w:rsidR="00806564" w:rsidRDefault="00875EA6" w:rsidP="00875EA6">
      <w:pPr>
        <w:rPr>
          <w:sz w:val="20"/>
          <w:szCs w:val="20"/>
        </w:rPr>
      </w:pPr>
      <w:r>
        <w:rPr>
          <w:sz w:val="20"/>
          <w:szCs w:val="20"/>
        </w:rPr>
        <w:t>8 (38-245) 2-28-</w:t>
      </w:r>
      <w:r w:rsidR="00D665BE" w:rsidRPr="00875EA6">
        <w:rPr>
          <w:sz w:val="20"/>
          <w:szCs w:val="20"/>
        </w:rPr>
        <w:t>83</w:t>
      </w: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</w:p>
    <w:p w:rsidR="00875EA6" w:rsidRDefault="00875EA6" w:rsidP="00875EA6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РАССЫЛКА:</w:t>
      </w:r>
    </w:p>
    <w:p w:rsidR="00875EA6" w:rsidRDefault="00875EA6" w:rsidP="00875EA6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875EA6" w:rsidRDefault="00875EA6" w:rsidP="00875EA6">
      <w:pPr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875EA6" w:rsidRPr="00875EA6" w:rsidRDefault="00875EA6" w:rsidP="00875EA6">
      <w:pPr>
        <w:rPr>
          <w:sz w:val="20"/>
          <w:szCs w:val="20"/>
        </w:rPr>
      </w:pPr>
      <w:r>
        <w:rPr>
          <w:sz w:val="20"/>
          <w:szCs w:val="20"/>
        </w:rPr>
        <w:t>1 - ФУ</w:t>
      </w:r>
    </w:p>
    <w:sectPr w:rsidR="00875EA6" w:rsidRPr="00875EA6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EA"/>
    <w:multiLevelType w:val="hybridMultilevel"/>
    <w:tmpl w:val="79F42000"/>
    <w:lvl w:ilvl="0" w:tplc="305A7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5F9D"/>
    <w:multiLevelType w:val="hybridMultilevel"/>
    <w:tmpl w:val="4008E24C"/>
    <w:lvl w:ilvl="0" w:tplc="875440E6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1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  <w:num w:numId="24">
    <w:abstractNumId w:val="16"/>
  </w:num>
  <w:num w:numId="25">
    <w:abstractNumId w:val="11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047A"/>
    <w:rsid w:val="000217DE"/>
    <w:rsid w:val="000329F2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37E8D"/>
    <w:rsid w:val="00155A6B"/>
    <w:rsid w:val="00185AA8"/>
    <w:rsid w:val="00187C16"/>
    <w:rsid w:val="001A0F84"/>
    <w:rsid w:val="001B7C8F"/>
    <w:rsid w:val="001E38E4"/>
    <w:rsid w:val="0020552C"/>
    <w:rsid w:val="002468FF"/>
    <w:rsid w:val="00265E4C"/>
    <w:rsid w:val="00283258"/>
    <w:rsid w:val="002B2FB6"/>
    <w:rsid w:val="002C04CD"/>
    <w:rsid w:val="002F30F1"/>
    <w:rsid w:val="002F53E2"/>
    <w:rsid w:val="00300F93"/>
    <w:rsid w:val="00301A1F"/>
    <w:rsid w:val="00310717"/>
    <w:rsid w:val="003139AF"/>
    <w:rsid w:val="003A1371"/>
    <w:rsid w:val="003A57D3"/>
    <w:rsid w:val="003C4D21"/>
    <w:rsid w:val="003C68B1"/>
    <w:rsid w:val="003E6D1A"/>
    <w:rsid w:val="003E70B5"/>
    <w:rsid w:val="004006DA"/>
    <w:rsid w:val="004251EE"/>
    <w:rsid w:val="00455666"/>
    <w:rsid w:val="00484AC1"/>
    <w:rsid w:val="004A5DC1"/>
    <w:rsid w:val="004C3DA1"/>
    <w:rsid w:val="004C463C"/>
    <w:rsid w:val="004F2747"/>
    <w:rsid w:val="004F3641"/>
    <w:rsid w:val="004F739F"/>
    <w:rsid w:val="005301A4"/>
    <w:rsid w:val="0055584F"/>
    <w:rsid w:val="00557819"/>
    <w:rsid w:val="00557E7E"/>
    <w:rsid w:val="005703CB"/>
    <w:rsid w:val="00577AD5"/>
    <w:rsid w:val="005D0B3F"/>
    <w:rsid w:val="005F5C03"/>
    <w:rsid w:val="00603637"/>
    <w:rsid w:val="00604A98"/>
    <w:rsid w:val="0061244A"/>
    <w:rsid w:val="00616818"/>
    <w:rsid w:val="006328F9"/>
    <w:rsid w:val="00635D0C"/>
    <w:rsid w:val="006448EE"/>
    <w:rsid w:val="00653E9A"/>
    <w:rsid w:val="00677817"/>
    <w:rsid w:val="006931B0"/>
    <w:rsid w:val="0069668E"/>
    <w:rsid w:val="006B1A69"/>
    <w:rsid w:val="006C31F4"/>
    <w:rsid w:val="006D5A03"/>
    <w:rsid w:val="007101AF"/>
    <w:rsid w:val="00723113"/>
    <w:rsid w:val="007332B4"/>
    <w:rsid w:val="00747319"/>
    <w:rsid w:val="00772A78"/>
    <w:rsid w:val="00772E8A"/>
    <w:rsid w:val="0077668D"/>
    <w:rsid w:val="00777706"/>
    <w:rsid w:val="007D26F6"/>
    <w:rsid w:val="007F431C"/>
    <w:rsid w:val="00806564"/>
    <w:rsid w:val="008122B2"/>
    <w:rsid w:val="00832C4F"/>
    <w:rsid w:val="0085760C"/>
    <w:rsid w:val="00875EA6"/>
    <w:rsid w:val="00887C67"/>
    <w:rsid w:val="008A5D4D"/>
    <w:rsid w:val="008C04E6"/>
    <w:rsid w:val="008F4FBC"/>
    <w:rsid w:val="00907625"/>
    <w:rsid w:val="00913997"/>
    <w:rsid w:val="009161A9"/>
    <w:rsid w:val="00917837"/>
    <w:rsid w:val="00941F71"/>
    <w:rsid w:val="009659CE"/>
    <w:rsid w:val="00971B42"/>
    <w:rsid w:val="00980261"/>
    <w:rsid w:val="009A146B"/>
    <w:rsid w:val="009A4EAA"/>
    <w:rsid w:val="009B4D56"/>
    <w:rsid w:val="009D0621"/>
    <w:rsid w:val="009F2A54"/>
    <w:rsid w:val="00A13472"/>
    <w:rsid w:val="00A1794F"/>
    <w:rsid w:val="00A2337F"/>
    <w:rsid w:val="00A243A6"/>
    <w:rsid w:val="00A43D79"/>
    <w:rsid w:val="00A74793"/>
    <w:rsid w:val="00A810BC"/>
    <w:rsid w:val="00AD10FD"/>
    <w:rsid w:val="00AD1550"/>
    <w:rsid w:val="00AD6AFB"/>
    <w:rsid w:val="00B16992"/>
    <w:rsid w:val="00B20795"/>
    <w:rsid w:val="00B22393"/>
    <w:rsid w:val="00BC2690"/>
    <w:rsid w:val="00C02FE9"/>
    <w:rsid w:val="00C155CD"/>
    <w:rsid w:val="00C21521"/>
    <w:rsid w:val="00C4170E"/>
    <w:rsid w:val="00C51075"/>
    <w:rsid w:val="00C55B2E"/>
    <w:rsid w:val="00CB2296"/>
    <w:rsid w:val="00CC7875"/>
    <w:rsid w:val="00CE1B2F"/>
    <w:rsid w:val="00D01966"/>
    <w:rsid w:val="00D3063F"/>
    <w:rsid w:val="00D36738"/>
    <w:rsid w:val="00D40FB8"/>
    <w:rsid w:val="00D467C8"/>
    <w:rsid w:val="00D665BE"/>
    <w:rsid w:val="00D7707C"/>
    <w:rsid w:val="00DA3876"/>
    <w:rsid w:val="00DD68D5"/>
    <w:rsid w:val="00E47E5C"/>
    <w:rsid w:val="00E55380"/>
    <w:rsid w:val="00E731A9"/>
    <w:rsid w:val="00E861E2"/>
    <w:rsid w:val="00E87C8A"/>
    <w:rsid w:val="00E95C12"/>
    <w:rsid w:val="00EB3741"/>
    <w:rsid w:val="00EE35CD"/>
    <w:rsid w:val="00EE6E65"/>
    <w:rsid w:val="00EF4BF7"/>
    <w:rsid w:val="00F00421"/>
    <w:rsid w:val="00F55A2F"/>
    <w:rsid w:val="00F84258"/>
    <w:rsid w:val="00F92201"/>
    <w:rsid w:val="00F97FCC"/>
    <w:rsid w:val="00FB2667"/>
    <w:rsid w:val="00FD094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26A4"/>
  <w15:docId w15:val="{00BA0AB3-802C-4FC0-BF87-32D51F1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94BF-64F0-419A-B411-A28F3EC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4-02-02T02:58:00Z</cp:lastPrinted>
  <dcterms:created xsi:type="dcterms:W3CDTF">2024-02-02T02:58:00Z</dcterms:created>
  <dcterms:modified xsi:type="dcterms:W3CDTF">2024-02-02T02:58:00Z</dcterms:modified>
</cp:coreProperties>
</file>